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74" w:type="pct"/>
        <w:tblInd w:w="-176" w:type="dxa"/>
        <w:tblLook w:val="04A0" w:firstRow="1" w:lastRow="0" w:firstColumn="1" w:lastColumn="0" w:noHBand="0" w:noVBand="1"/>
      </w:tblPr>
      <w:tblGrid>
        <w:gridCol w:w="3571"/>
        <w:gridCol w:w="5998"/>
      </w:tblGrid>
      <w:tr w:rsidR="008D32AE" w:rsidRPr="00F56F48" w14:paraId="5B4CDCB4" w14:textId="77777777" w:rsidTr="00147F1F">
        <w:trPr>
          <w:trHeight w:val="547"/>
        </w:trPr>
        <w:tc>
          <w:tcPr>
            <w:tcW w:w="1866" w:type="pct"/>
            <w:shd w:val="clear" w:color="auto" w:fill="auto"/>
          </w:tcPr>
          <w:p w14:paraId="2EF0026E" w14:textId="77777777" w:rsidR="008D32AE" w:rsidRDefault="008D32AE" w:rsidP="002A309E">
            <w:pPr>
              <w:jc w:val="center"/>
              <w:rPr>
                <w:b/>
                <w:sz w:val="26"/>
                <w:szCs w:val="26"/>
                <w:lang w:val="nl-NL"/>
              </w:rPr>
            </w:pPr>
            <w:r w:rsidRPr="00D47B53">
              <w:rPr>
                <w:b/>
                <w:lang w:val="nl-NL"/>
              </w:rPr>
              <w:t xml:space="preserve">  </w:t>
            </w:r>
            <w:r w:rsidRPr="009A2A30">
              <w:rPr>
                <w:sz w:val="26"/>
                <w:szCs w:val="26"/>
                <w:lang w:val="nl-NL"/>
              </w:rPr>
              <w:t>HĐND TỈNH KON TUM</w:t>
            </w:r>
            <w:r w:rsidRPr="00D47B53">
              <w:rPr>
                <w:b/>
                <w:sz w:val="26"/>
                <w:szCs w:val="26"/>
                <w:lang w:val="nl-NL"/>
              </w:rPr>
              <w:t xml:space="preserve"> </w:t>
            </w:r>
          </w:p>
          <w:p w14:paraId="489A07B5" w14:textId="230D4358" w:rsidR="008D32AE" w:rsidRPr="00D47B53" w:rsidRDefault="008D32AE" w:rsidP="00247C74">
            <w:pPr>
              <w:jc w:val="center"/>
              <w:rPr>
                <w:b/>
                <w:sz w:val="26"/>
                <w:szCs w:val="26"/>
                <w:lang w:val="nl-NL"/>
              </w:rPr>
            </w:pPr>
            <w:r w:rsidRPr="00D47B53">
              <w:rPr>
                <w:b/>
                <w:sz w:val="26"/>
                <w:szCs w:val="26"/>
                <w:lang w:val="nl-NL"/>
              </w:rPr>
              <w:t xml:space="preserve">TỔ </w:t>
            </w:r>
            <w:r>
              <w:rPr>
                <w:b/>
                <w:sz w:val="26"/>
                <w:szCs w:val="26"/>
                <w:lang w:val="nl-NL"/>
              </w:rPr>
              <w:t xml:space="preserve">ĐẠI BIỂU HĐND TỈNH TẠI HUYỆN </w:t>
            </w:r>
            <w:r w:rsidR="00247C74">
              <w:rPr>
                <w:b/>
                <w:sz w:val="26"/>
                <w:szCs w:val="26"/>
                <w:lang w:val="nl-NL"/>
              </w:rPr>
              <w:t>ĐĂK TÔ</w:t>
            </w:r>
          </w:p>
        </w:tc>
        <w:tc>
          <w:tcPr>
            <w:tcW w:w="3134" w:type="pct"/>
            <w:shd w:val="clear" w:color="auto" w:fill="auto"/>
          </w:tcPr>
          <w:p w14:paraId="58268B1C" w14:textId="77777777" w:rsidR="008D32AE" w:rsidRPr="001C01A6" w:rsidRDefault="008D32AE" w:rsidP="002A309E">
            <w:pPr>
              <w:ind w:left="-109" w:right="-102"/>
              <w:rPr>
                <w:b/>
                <w:lang w:val="nl-NL"/>
              </w:rPr>
            </w:pPr>
            <w:r w:rsidRPr="001C01A6">
              <w:rPr>
                <w:b/>
                <w:lang w:val="nl-NL"/>
              </w:rPr>
              <w:t>CỘNG HÒA XÃ HỘI CHỦ NGHĨA VIỆT NAM</w:t>
            </w:r>
          </w:p>
          <w:p w14:paraId="59B3A1A3" w14:textId="77777777" w:rsidR="008D32AE" w:rsidRPr="00F56F48" w:rsidRDefault="008D32AE" w:rsidP="002A309E">
            <w:pPr>
              <w:rPr>
                <w:b/>
                <w:sz w:val="26"/>
                <w:szCs w:val="26"/>
              </w:rPr>
            </w:pPr>
            <w:r>
              <w:rPr>
                <w:b/>
                <w:noProof/>
                <w:szCs w:val="26"/>
              </w:rPr>
              <mc:AlternateContent>
                <mc:Choice Requires="wps">
                  <w:drawing>
                    <wp:anchor distT="0" distB="0" distL="114300" distR="114300" simplePos="0" relativeHeight="251659264" behindDoc="0" locked="0" layoutInCell="1" allowOverlap="1" wp14:anchorId="60017257" wp14:editId="328C63C6">
                      <wp:simplePos x="0" y="0"/>
                      <wp:positionH relativeFrom="column">
                        <wp:posOffset>692785</wp:posOffset>
                      </wp:positionH>
                      <wp:positionV relativeFrom="paragraph">
                        <wp:posOffset>217170</wp:posOffset>
                      </wp:positionV>
                      <wp:extent cx="2129155" cy="0"/>
                      <wp:effectExtent l="6985" t="12700" r="698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1DD7A" id="_x0000_t32" coordsize="21600,21600" o:spt="32" o:oned="t" path="m,l21600,21600e" filled="f">
                      <v:path arrowok="t" fillok="f" o:connecttype="none"/>
                      <o:lock v:ext="edit" shapetype="t"/>
                    </v:shapetype>
                    <v:shape id="Straight Arrow Connector 3" o:spid="_x0000_s1026" type="#_x0000_t32" style="position:absolute;margin-left:54.55pt;margin-top:17.1pt;width:16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"/>
                  </w:pict>
                </mc:Fallback>
              </mc:AlternateContent>
            </w:r>
            <w:r w:rsidRPr="00D47B53">
              <w:rPr>
                <w:b/>
                <w:szCs w:val="26"/>
                <w:lang w:val="nl-NL"/>
              </w:rPr>
              <w:t xml:space="preserve">               </w:t>
            </w:r>
            <w:r w:rsidRPr="00F56F48">
              <w:rPr>
                <w:b/>
                <w:szCs w:val="26"/>
              </w:rPr>
              <w:t>Độc lập - Tự do - Hạnh phúc</w:t>
            </w:r>
          </w:p>
        </w:tc>
      </w:tr>
      <w:tr w:rsidR="008D32AE" w:rsidRPr="00F56F48" w14:paraId="14751296" w14:textId="77777777" w:rsidTr="00147F1F">
        <w:trPr>
          <w:trHeight w:val="346"/>
        </w:trPr>
        <w:tc>
          <w:tcPr>
            <w:tcW w:w="1866" w:type="pct"/>
            <w:shd w:val="clear" w:color="auto" w:fill="auto"/>
          </w:tcPr>
          <w:p w14:paraId="2EBBD436" w14:textId="2A3F8CB8" w:rsidR="008D32AE" w:rsidRPr="00386E8E" w:rsidRDefault="008D32AE" w:rsidP="00CF43C9">
            <w:pPr>
              <w:spacing w:before="120"/>
              <w:ind w:right="-108"/>
              <w:jc w:val="center"/>
              <w:rPr>
                <w:b/>
              </w:rPr>
            </w:pPr>
            <w:r w:rsidRPr="00386E8E">
              <w:rPr>
                <w:b/>
                <w:noProof/>
              </w:rPr>
              <mc:AlternateContent>
                <mc:Choice Requires="wps">
                  <w:drawing>
                    <wp:anchor distT="0" distB="0" distL="114300" distR="114300" simplePos="0" relativeHeight="251661312" behindDoc="0" locked="0" layoutInCell="1" allowOverlap="1" wp14:anchorId="4EDC798C" wp14:editId="7B2FC8CC">
                      <wp:simplePos x="0" y="0"/>
                      <wp:positionH relativeFrom="column">
                        <wp:posOffset>899160</wp:posOffset>
                      </wp:positionH>
                      <wp:positionV relativeFrom="paragraph">
                        <wp:posOffset>27305</wp:posOffset>
                      </wp:positionV>
                      <wp:extent cx="47815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D4254" id="Straight Arrow Connector 2" o:spid="_x0000_s1026" type="#_x0000_t32" style="position:absolute;margin-left:70.8pt;margin-top:2.15pt;width:3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"/>
                  </w:pict>
                </mc:Fallback>
              </mc:AlternateContent>
            </w:r>
            <w:r>
              <w:t xml:space="preserve">Số: </w:t>
            </w:r>
            <w:r w:rsidR="00BA0E35">
              <w:t>07</w:t>
            </w:r>
            <w:r w:rsidRPr="00386E8E">
              <w:t>/BC-TĐB</w:t>
            </w:r>
          </w:p>
        </w:tc>
        <w:tc>
          <w:tcPr>
            <w:tcW w:w="3134" w:type="pct"/>
            <w:shd w:val="clear" w:color="auto" w:fill="auto"/>
          </w:tcPr>
          <w:p w14:paraId="76C8E7E4" w14:textId="58613448" w:rsidR="008D32AE" w:rsidRPr="0004227F" w:rsidRDefault="00CF43C9" w:rsidP="00CF43C9">
            <w:pPr>
              <w:spacing w:before="120"/>
              <w:jc w:val="center"/>
              <w:rPr>
                <w:i/>
              </w:rPr>
            </w:pPr>
            <w:r>
              <w:rPr>
                <w:i/>
              </w:rPr>
              <w:t>Đăk Tô</w:t>
            </w:r>
            <w:r w:rsidR="008D32AE">
              <w:rPr>
                <w:i/>
              </w:rPr>
              <w:t xml:space="preserve">, ngày </w:t>
            </w:r>
            <w:r w:rsidR="00BA0E35">
              <w:rPr>
                <w:i/>
              </w:rPr>
              <w:t xml:space="preserve">04 </w:t>
            </w:r>
            <w:r w:rsidR="00E60176">
              <w:rPr>
                <w:i/>
              </w:rPr>
              <w:t xml:space="preserve">tháng </w:t>
            </w:r>
            <w:r w:rsidR="00BA0E35">
              <w:rPr>
                <w:i/>
              </w:rPr>
              <w:t xml:space="preserve">7 </w:t>
            </w:r>
            <w:r w:rsidR="008D32AE" w:rsidRPr="00F56F48">
              <w:rPr>
                <w:i/>
              </w:rPr>
              <w:t>năm 20</w:t>
            </w:r>
            <w:r w:rsidR="00147F1F">
              <w:rPr>
                <w:i/>
              </w:rPr>
              <w:t>23</w:t>
            </w:r>
          </w:p>
        </w:tc>
      </w:tr>
    </w:tbl>
    <w:p w14:paraId="6A56C89A" w14:textId="77777777" w:rsidR="008D32AE" w:rsidRPr="002F4B4D" w:rsidRDefault="008D32AE" w:rsidP="008D32AE">
      <w:pPr>
        <w:rPr>
          <w:b/>
          <w:sz w:val="18"/>
        </w:rPr>
      </w:pPr>
    </w:p>
    <w:p w14:paraId="1E5A9A0F" w14:textId="77777777" w:rsidR="008D32AE" w:rsidRDefault="008D32AE" w:rsidP="008D32AE">
      <w:pPr>
        <w:jc w:val="center"/>
        <w:rPr>
          <w:b/>
        </w:rPr>
      </w:pPr>
    </w:p>
    <w:p w14:paraId="14D4EA53" w14:textId="77777777" w:rsidR="008D32AE" w:rsidRPr="00F56F48" w:rsidRDefault="008D32AE" w:rsidP="008D32AE">
      <w:pPr>
        <w:jc w:val="center"/>
        <w:rPr>
          <w:b/>
        </w:rPr>
      </w:pPr>
      <w:r w:rsidRPr="00F56F48">
        <w:rPr>
          <w:b/>
        </w:rPr>
        <w:t>BÁO CÁO</w:t>
      </w:r>
    </w:p>
    <w:p w14:paraId="2678F999" w14:textId="7578DBE3" w:rsidR="002D191C" w:rsidRDefault="008D32AE" w:rsidP="008D32AE">
      <w:pPr>
        <w:jc w:val="center"/>
        <w:rPr>
          <w:b/>
        </w:rPr>
      </w:pPr>
      <w:r w:rsidRPr="008D32AE">
        <w:rPr>
          <w:b/>
        </w:rPr>
        <w:t>Kết quả hoạt động</w:t>
      </w:r>
      <w:r w:rsidR="00147F1F">
        <w:rPr>
          <w:b/>
        </w:rPr>
        <w:t xml:space="preserve"> 06 tháng đầu năm 2023</w:t>
      </w:r>
      <w:r w:rsidRPr="008D32AE">
        <w:rPr>
          <w:b/>
        </w:rPr>
        <w:t xml:space="preserve"> của </w:t>
      </w:r>
    </w:p>
    <w:p w14:paraId="4FA00C15" w14:textId="1004291A" w:rsidR="008D32AE" w:rsidRPr="008D32AE" w:rsidRDefault="008D32AE" w:rsidP="008D32AE">
      <w:pPr>
        <w:jc w:val="center"/>
        <w:rPr>
          <w:b/>
        </w:rPr>
      </w:pPr>
      <w:r w:rsidRPr="008D32AE">
        <w:rPr>
          <w:b/>
        </w:rPr>
        <w:t>Tổ đại biểu H</w:t>
      </w:r>
      <w:r w:rsidR="002D191C">
        <w:rPr>
          <w:b/>
        </w:rPr>
        <w:t>ĐND</w:t>
      </w:r>
      <w:r w:rsidR="00E60176">
        <w:rPr>
          <w:b/>
        </w:rPr>
        <w:t xml:space="preserve"> tỉnh </w:t>
      </w:r>
      <w:r w:rsidRPr="008D32AE">
        <w:rPr>
          <w:b/>
        </w:rPr>
        <w:t xml:space="preserve">tại huyện </w:t>
      </w:r>
      <w:r w:rsidR="00CF43C9">
        <w:rPr>
          <w:b/>
        </w:rPr>
        <w:t>Đăk Tô</w:t>
      </w:r>
      <w:r w:rsidR="00E60176">
        <w:rPr>
          <w:b/>
        </w:rPr>
        <w:t xml:space="preserve"> nhiệm kỳ 2021-2026</w:t>
      </w:r>
    </w:p>
    <w:p w14:paraId="739B21C0" w14:textId="01A259E8" w:rsidR="008D32AE" w:rsidRPr="0078462D" w:rsidRDefault="008D32AE" w:rsidP="0078462D">
      <w:pPr>
        <w:jc w:val="center"/>
        <w:rPr>
          <w:b/>
        </w:rPr>
      </w:pPr>
      <w:r>
        <w:rPr>
          <w:b/>
          <w:noProof/>
        </w:rPr>
        <mc:AlternateContent>
          <mc:Choice Requires="wps">
            <w:drawing>
              <wp:anchor distT="0" distB="0" distL="114300" distR="114300" simplePos="0" relativeHeight="251660288" behindDoc="0" locked="0" layoutInCell="1" allowOverlap="1" wp14:anchorId="73372B40" wp14:editId="26831AE1">
                <wp:simplePos x="0" y="0"/>
                <wp:positionH relativeFrom="column">
                  <wp:posOffset>2530475</wp:posOffset>
                </wp:positionH>
                <wp:positionV relativeFrom="paragraph">
                  <wp:posOffset>29845</wp:posOffset>
                </wp:positionV>
                <wp:extent cx="8953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652A" id="Straight Arrow Connector 1" o:spid="_x0000_s1026" type="#_x0000_t32" style="position:absolute;margin-left:199.25pt;margin-top:2.35pt;width: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5JQIAAEk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"/>
            </w:pict>
          </mc:Fallback>
        </mc:AlternateContent>
      </w:r>
    </w:p>
    <w:p w14:paraId="729B53B1" w14:textId="77777777" w:rsidR="00147F1F" w:rsidRDefault="00147F1F" w:rsidP="00BA0E35">
      <w:pPr>
        <w:spacing w:before="120" w:after="120"/>
        <w:ind w:firstLine="720"/>
        <w:jc w:val="both"/>
      </w:pPr>
      <w:r w:rsidRPr="00147F1F">
        <w:t>Thực hiện Công văn số 76/TTHĐND-TH ngày 16/6/2023 của Thường trực HĐND tỉnh về việc chuẩn bị nội dung tổ chức Hội nghị giao ban Thường trực HĐND tỉnh với Thường trực HĐND</w:t>
      </w:r>
      <w:r>
        <w:t xml:space="preserve"> các huyện, thành phố lần thứ 4;</w:t>
      </w:r>
    </w:p>
    <w:p w14:paraId="44377866" w14:textId="7B96631D" w:rsidR="006E6F52" w:rsidRDefault="008D32AE" w:rsidP="00BA0E35">
      <w:pPr>
        <w:spacing w:before="120" w:after="120"/>
        <w:ind w:firstLine="720"/>
        <w:jc w:val="both"/>
      </w:pPr>
      <w:r>
        <w:t>Tổ đại biểu H</w:t>
      </w:r>
      <w:r w:rsidR="006E6F52">
        <w:t>ĐND</w:t>
      </w:r>
      <w:r>
        <w:t xml:space="preserve"> tỉnh tại huyện </w:t>
      </w:r>
      <w:r w:rsidR="00CF43C9">
        <w:t>Đăk Tô</w:t>
      </w:r>
      <w:r>
        <w:t xml:space="preserve"> </w:t>
      </w:r>
      <w:r w:rsidRPr="00F56F48">
        <w:t xml:space="preserve">báo cáo kết quả </w:t>
      </w:r>
      <w:r>
        <w:t>hoạt động</w:t>
      </w:r>
      <w:r w:rsidR="00147F1F">
        <w:t xml:space="preserve"> 06 tháng đầu năm 2023</w:t>
      </w:r>
      <w:r w:rsidR="002D191C">
        <w:t xml:space="preserve"> cụ thể </w:t>
      </w:r>
      <w:r w:rsidRPr="00F56F48">
        <w:t>như sau:</w:t>
      </w:r>
    </w:p>
    <w:p w14:paraId="232E6743" w14:textId="77777777" w:rsidR="00B91792" w:rsidRDefault="006E6F52" w:rsidP="00BA0E35">
      <w:pPr>
        <w:spacing w:before="120" w:after="120"/>
        <w:ind w:firstLine="720"/>
        <w:jc w:val="both"/>
        <w:rPr>
          <w:b/>
        </w:rPr>
      </w:pPr>
      <w:r w:rsidRPr="006E6F52">
        <w:rPr>
          <w:b/>
        </w:rPr>
        <w:t>I. KẾT QUẢ HOẠT ĐỘNG</w:t>
      </w:r>
    </w:p>
    <w:p w14:paraId="23B27201" w14:textId="728941F5" w:rsidR="0064236B" w:rsidRDefault="0064236B" w:rsidP="00BA0E35">
      <w:pPr>
        <w:spacing w:before="120" w:after="120"/>
        <w:ind w:firstLine="720"/>
        <w:jc w:val="both"/>
        <w:rPr>
          <w:b/>
          <w:i/>
        </w:rPr>
      </w:pPr>
      <w:r w:rsidRPr="008D32AE">
        <w:rPr>
          <w:b/>
        </w:rPr>
        <w:t xml:space="preserve">1. </w:t>
      </w:r>
      <w:r>
        <w:rPr>
          <w:b/>
        </w:rPr>
        <w:t xml:space="preserve">Công tác giám sát việc tuân theo Hiến pháp, pháp luật, văn bản của Trung ương và nghị quyết của HĐND tỉnh và các vấn đề khác do HĐND, Thường trực HĐND tỉnh giao </w:t>
      </w:r>
      <w:r w:rsidRPr="00E040C7">
        <w:rPr>
          <w:b/>
          <w:i/>
        </w:rPr>
        <w:t>(nếu có)</w:t>
      </w:r>
    </w:p>
    <w:p w14:paraId="16B43C75" w14:textId="61A5ABDB" w:rsidR="00EC45C3" w:rsidRDefault="00EC45C3" w:rsidP="00BA0E35">
      <w:pPr>
        <w:spacing w:before="120" w:after="120"/>
        <w:ind w:firstLine="720"/>
        <w:jc w:val="both"/>
      </w:pPr>
      <w:r w:rsidRPr="00624E2F">
        <w:t xml:space="preserve">Tổ đại biểu HĐND tỉnh tại huyện </w:t>
      </w:r>
      <w:r>
        <w:t>Đăk Tô</w:t>
      </w:r>
      <w:r w:rsidRPr="00624E2F">
        <w:t xml:space="preserve"> </w:t>
      </w:r>
      <w:r w:rsidRPr="00AB5AC0">
        <w:rPr>
          <w:i/>
          <w:color w:val="000000" w:themeColor="text1"/>
        </w:rPr>
        <w:t>(sau đây gọi tắt là Tổ Đại biểu)</w:t>
      </w:r>
      <w:r w:rsidRPr="00D7359D">
        <w:rPr>
          <w:color w:val="000000" w:themeColor="text1"/>
        </w:rPr>
        <w:t xml:space="preserve"> </w:t>
      </w:r>
      <w:r w:rsidRPr="00624E2F">
        <w:t>luôn nêu cao tinh thần trách nhiệm trước cử tri và Nhân dân, tích cực học tập, nghiên cứu, đổi mới phương pháp hoạt động của người đại biểu, không ngừng nâng cao chất lượng thực hiện của từng đại biểu tại các kỳ họp, cuộc họp của HĐND tỉnh, các cuộc họp thảo luận Tổ và tiếp xúc cử tri và phân công thành viên trong Tổ tham dự đầy đủ các kỳ họp của HĐND huyện để nắm thêm thông tin tại cơ sở</w:t>
      </w:r>
      <w:r>
        <w:t>.</w:t>
      </w:r>
    </w:p>
    <w:p w14:paraId="0FCC51B4" w14:textId="4F6D51D1" w:rsidR="0064236B" w:rsidRDefault="0064236B" w:rsidP="00BA0E35">
      <w:pPr>
        <w:spacing w:before="120" w:after="120"/>
        <w:ind w:firstLine="720"/>
        <w:jc w:val="both"/>
        <w:rPr>
          <w:color w:val="000000" w:themeColor="text1"/>
        </w:rPr>
      </w:pPr>
      <w:r w:rsidRPr="00D7359D">
        <w:rPr>
          <w:color w:val="000000" w:themeColor="text1"/>
        </w:rPr>
        <w:t>Thực hi</w:t>
      </w:r>
      <w:r>
        <w:rPr>
          <w:color w:val="000000" w:themeColor="text1"/>
        </w:rPr>
        <w:t>ện Kế hoạch số 03/KH-TĐB ngày 16/02</w:t>
      </w:r>
      <w:r w:rsidRPr="00D7359D">
        <w:rPr>
          <w:color w:val="000000" w:themeColor="text1"/>
        </w:rPr>
        <w:t>/202</w:t>
      </w:r>
      <w:r>
        <w:rPr>
          <w:color w:val="000000" w:themeColor="text1"/>
        </w:rPr>
        <w:t>3</w:t>
      </w:r>
      <w:r w:rsidRPr="00D7359D">
        <w:rPr>
          <w:color w:val="000000" w:themeColor="text1"/>
        </w:rPr>
        <w:t xml:space="preserve"> </w:t>
      </w:r>
      <w:r>
        <w:rPr>
          <w:color w:val="000000" w:themeColor="text1"/>
        </w:rPr>
        <w:t xml:space="preserve">của Tổ đại biểu HĐND tỉnh tại huyện Đăk Tô </w:t>
      </w:r>
      <w:r w:rsidRPr="00D7359D">
        <w:rPr>
          <w:color w:val="000000" w:themeColor="text1"/>
        </w:rPr>
        <w:t>về giám sát năm 202</w:t>
      </w:r>
      <w:r>
        <w:rPr>
          <w:color w:val="000000" w:themeColor="text1"/>
        </w:rPr>
        <w:t>3</w:t>
      </w:r>
      <w:r w:rsidRPr="00D7359D">
        <w:rPr>
          <w:color w:val="000000" w:themeColor="text1"/>
        </w:rPr>
        <w:t xml:space="preserve"> của Tổ đại biểu HĐND tỉnh </w:t>
      </w:r>
      <w:r>
        <w:rPr>
          <w:color w:val="000000" w:themeColor="text1"/>
        </w:rPr>
        <w:t>ứng cử trên địa bàn huyện</w:t>
      </w:r>
      <w:r w:rsidRPr="00D7359D">
        <w:rPr>
          <w:color w:val="000000" w:themeColor="text1"/>
        </w:rPr>
        <w:t xml:space="preserve">, trong </w:t>
      </w:r>
      <w:r>
        <w:rPr>
          <w:color w:val="000000" w:themeColor="text1"/>
        </w:rPr>
        <w:t xml:space="preserve">6 tháng đầu </w:t>
      </w:r>
      <w:r w:rsidRPr="00D7359D">
        <w:rPr>
          <w:color w:val="000000" w:themeColor="text1"/>
        </w:rPr>
        <w:t>năm 202</w:t>
      </w:r>
      <w:r>
        <w:rPr>
          <w:color w:val="000000" w:themeColor="text1"/>
        </w:rPr>
        <w:t>3</w:t>
      </w:r>
      <w:r w:rsidRPr="00D7359D">
        <w:rPr>
          <w:color w:val="000000" w:themeColor="text1"/>
        </w:rPr>
        <w:t xml:space="preserve">, Tổ đại biểu đã xây dựng kế hoạch, đề cương </w:t>
      </w:r>
      <w:r>
        <w:rPr>
          <w:color w:val="000000" w:themeColor="text1"/>
        </w:rPr>
        <w:t>và dự kiến</w:t>
      </w:r>
      <w:r w:rsidRPr="00D7359D">
        <w:rPr>
          <w:color w:val="000000" w:themeColor="text1"/>
        </w:rPr>
        <w:t xml:space="preserve"> tổ chức giám sát chuyên đề </w:t>
      </w:r>
      <w:r>
        <w:rPr>
          <w:color w:val="000000" w:themeColor="text1"/>
        </w:rPr>
        <w:t xml:space="preserve">về </w:t>
      </w:r>
      <w:r w:rsidRPr="0064236B">
        <w:rPr>
          <w:color w:val="000000" w:themeColor="text1"/>
        </w:rPr>
        <w:t xml:space="preserve">tình hình quản lý, sử dụng tài sản công trên địa bàn huyện Đăk Tô </w:t>
      </w:r>
      <w:r>
        <w:rPr>
          <w:color w:val="000000" w:themeColor="text1"/>
        </w:rPr>
        <w:t>trong tháng 7 năm 2023.</w:t>
      </w:r>
    </w:p>
    <w:p w14:paraId="4F59AD2A" w14:textId="77499E26" w:rsidR="0060417A" w:rsidRDefault="0060417A" w:rsidP="00BA0E35">
      <w:pPr>
        <w:spacing w:before="120" w:after="120"/>
        <w:ind w:firstLine="720"/>
        <w:jc w:val="both"/>
      </w:pPr>
      <w:r>
        <w:t>Trong 6 tháng đầu năm 2023</w:t>
      </w:r>
      <w:r w:rsidRPr="00E040C7">
        <w:t xml:space="preserve">, Tổ đại biểu </w:t>
      </w:r>
      <w:r>
        <w:t xml:space="preserve">đã ban hành văn bản yêu cầu UBND các xã Đăk Trăm, Văn Lem </w:t>
      </w:r>
      <w:r w:rsidRPr="0060417A">
        <w:t>báo cáo thực hiện các kiến nghị sau giám sát của Tổ đại biểu HĐND tỉnh năm 2022</w:t>
      </w:r>
      <w:r>
        <w:rPr>
          <w:rStyle w:val="FootnoteReference"/>
        </w:rPr>
        <w:footnoteReference w:id="1"/>
      </w:r>
      <w:r>
        <w:t xml:space="preserve">. </w:t>
      </w:r>
      <w:r w:rsidR="00095C1A">
        <w:t>UBND các xã Đăk Trăm, Văn Lem</w:t>
      </w:r>
      <w:r>
        <w:t xml:space="preserve"> đã có văn bản trả lời gửi Tổ đại biểu HĐND tỉnh theo quy định. Qua đó, Tổ đại biểu đánh giá </w:t>
      </w:r>
      <w:r w:rsidRPr="00282716">
        <w:rPr>
          <w:color w:val="000000" w:themeColor="text1"/>
        </w:rPr>
        <w:t xml:space="preserve">UBND huyện, các cơ quan, đơn vị và địa phương có liên quan trên địa bàn huyện đã có quan tâm, </w:t>
      </w:r>
      <w:r>
        <w:rPr>
          <w:color w:val="000000" w:themeColor="text1"/>
        </w:rPr>
        <w:t xml:space="preserve">kịp thời </w:t>
      </w:r>
      <w:r w:rsidRPr="00282716">
        <w:rPr>
          <w:color w:val="000000" w:themeColor="text1"/>
        </w:rPr>
        <w:t>chỉ đạo triển khai các kiến nghị</w:t>
      </w:r>
      <w:r>
        <w:rPr>
          <w:color w:val="000000" w:themeColor="text1"/>
        </w:rPr>
        <w:t>, khắc phục các hạn chế</w:t>
      </w:r>
      <w:r w:rsidRPr="00282716">
        <w:rPr>
          <w:color w:val="000000" w:themeColor="text1"/>
        </w:rPr>
        <w:t xml:space="preserve"> sau giám sát của </w:t>
      </w:r>
      <w:r>
        <w:t xml:space="preserve">Tổ đại biểu HĐND tỉnh tại huyện; việc thực hiện </w:t>
      </w:r>
      <w:r>
        <w:lastRenderedPageBreak/>
        <w:t>kiến nghị đảm bảo phù hợp với tình hình thực tế tại địa phương, theo yêu cầu của Tổ đại biểu HĐND tỉnh và quy định pháp luật hiện hành</w:t>
      </w:r>
      <w:r w:rsidR="00095C1A">
        <w:rPr>
          <w:rStyle w:val="FootnoteReference"/>
        </w:rPr>
        <w:footnoteReference w:id="2"/>
      </w:r>
      <w:r>
        <w:t xml:space="preserve">. </w:t>
      </w:r>
    </w:p>
    <w:p w14:paraId="5E45220C" w14:textId="70758411" w:rsidR="00AD7A98" w:rsidRPr="0014703E" w:rsidRDefault="00AD7A98" w:rsidP="00BA0E35">
      <w:pPr>
        <w:spacing w:before="120" w:after="120"/>
        <w:ind w:firstLine="720"/>
        <w:jc w:val="both"/>
        <w:rPr>
          <w:b/>
          <w:strike/>
          <w:color w:val="000000" w:themeColor="text1"/>
        </w:rPr>
      </w:pPr>
      <w:r w:rsidRPr="00D7359D">
        <w:rPr>
          <w:color w:val="000000" w:themeColor="text1"/>
        </w:rPr>
        <w:t>Thành viên Tổ Đại biểu tham gia đầy đủ theo kế hoạch giám sát, khảo sát của: Các Ban HĐND tỉnh</w:t>
      </w:r>
      <w:r>
        <w:rPr>
          <w:color w:val="000000" w:themeColor="text1"/>
        </w:rPr>
        <w:t>, Thường trực HĐND tỉnh, HĐND t</w:t>
      </w:r>
      <w:r w:rsidRPr="00D7359D">
        <w:rPr>
          <w:color w:val="000000" w:themeColor="text1"/>
        </w:rPr>
        <w:t xml:space="preserve">ỉnh </w:t>
      </w:r>
      <w:r>
        <w:rPr>
          <w:color w:val="000000" w:themeColor="text1"/>
        </w:rPr>
        <w:t>khi được triệu</w:t>
      </w:r>
      <w:r w:rsidRPr="00D7359D">
        <w:rPr>
          <w:color w:val="000000" w:themeColor="text1"/>
        </w:rPr>
        <w:t xml:space="preserve"> tập làm thành viên Đoàn. </w:t>
      </w:r>
    </w:p>
    <w:p w14:paraId="62A0713F" w14:textId="77777777" w:rsidR="00B91792" w:rsidRPr="00624E2F" w:rsidRDefault="00B91792" w:rsidP="00BA0E35">
      <w:pPr>
        <w:spacing w:before="120" w:after="120"/>
        <w:ind w:firstLine="720"/>
        <w:jc w:val="both"/>
        <w:rPr>
          <w:b/>
        </w:rPr>
      </w:pPr>
      <w:r w:rsidRPr="00624E2F">
        <w:rPr>
          <w:b/>
        </w:rPr>
        <w:t>2. Về tham gia các kỳ họp HĐND tỉnh</w:t>
      </w:r>
    </w:p>
    <w:p w14:paraId="40257313" w14:textId="7FD8C64E" w:rsidR="00B91792" w:rsidRPr="00624E2F" w:rsidRDefault="00B91792" w:rsidP="00BA0E35">
      <w:pPr>
        <w:spacing w:before="120" w:after="120"/>
        <w:ind w:firstLine="720"/>
        <w:jc w:val="both"/>
      </w:pPr>
      <w:r w:rsidRPr="00624E2F">
        <w:t xml:space="preserve">- Trong </w:t>
      </w:r>
      <w:r>
        <w:t xml:space="preserve">6 tháng đầu </w:t>
      </w:r>
      <w:r w:rsidRPr="00624E2F">
        <w:t>năm</w:t>
      </w:r>
      <w:r w:rsidR="00AD7A98">
        <w:t xml:space="preserve"> 2023</w:t>
      </w:r>
      <w:r w:rsidRPr="00624E2F">
        <w:t xml:space="preserve">, Tổ đại biểu đã tham gia đầy đủ </w:t>
      </w:r>
      <w:r w:rsidR="00AD7A98">
        <w:t>các kỳ họp Chuyên đề HĐND tỉnh</w:t>
      </w:r>
      <w:r w:rsidR="00F45D78">
        <w:t xml:space="preserve"> theo</w:t>
      </w:r>
      <w:r w:rsidR="00AD7A98">
        <w:t xml:space="preserve"> quy định</w:t>
      </w:r>
      <w:r w:rsidRPr="00624E2F">
        <w:t xml:space="preserve"> và tham dự các kỳ họp HĐND tại địa phương nơi ứng cử. Duy trì họp thống nhất nội dung và triển khai các công</w:t>
      </w:r>
      <w:r>
        <w:t xml:space="preserve"> </w:t>
      </w:r>
      <w:r w:rsidRPr="00624E2F">
        <w:t>việc của Tổ theo Quy chế hoạt động của HĐND; Thường xuyên thảo luận, trao đổi công việc, phân công nhiệm vụ giữa Tổ trưởng, Tổ</w:t>
      </w:r>
      <w:r w:rsidR="00710075">
        <w:t xml:space="preserve"> phó và thành</w:t>
      </w:r>
      <w:r>
        <w:t xml:space="preserve"> viên.</w:t>
      </w:r>
    </w:p>
    <w:p w14:paraId="77BC7D09" w14:textId="3CFFB4E5" w:rsidR="00B91792" w:rsidRPr="00624E2F" w:rsidRDefault="00B91792" w:rsidP="00BA0E35">
      <w:pPr>
        <w:spacing w:before="120" w:after="120"/>
        <w:ind w:firstLine="720"/>
        <w:jc w:val="both"/>
      </w:pPr>
      <w:r w:rsidRPr="00624E2F">
        <w:t>- Trong kỳ họp, Tổ đại biểu đã tích cực nghiên cứu, thảo luận tham gia ý kiến vào các nội dung của kỳ họp trong các buổi thảo luận tổ, thảo luận tại Hội trường; thực hiện tốt quyền chất vấn tại kỳ họ</w:t>
      </w:r>
      <w:r>
        <w:t>p.</w:t>
      </w:r>
    </w:p>
    <w:p w14:paraId="1515BA02" w14:textId="4BE681EB" w:rsidR="00B91792" w:rsidRDefault="00B91792" w:rsidP="00BA0E35">
      <w:pPr>
        <w:spacing w:before="120" w:after="120"/>
        <w:ind w:firstLine="720"/>
        <w:jc w:val="both"/>
      </w:pPr>
      <w:r w:rsidRPr="00624E2F">
        <w:t xml:space="preserve">- </w:t>
      </w:r>
      <w:r w:rsidR="00375F2B">
        <w:t xml:space="preserve">Tổ đại biểu </w:t>
      </w:r>
      <w:r w:rsidRPr="00624E2F">
        <w:t>đã tập trung nghiên cứu vào các vấn đề còn có ý kiến khác nhau và đi đến thống nhất và biểu quyết thông qua những vấn đề thuộc thẩm quyền của đại biểu HĐND tỉnh, tạo không khí dân chủ, đúng luật, góp phần giúp Thường trực HĐND, H</w:t>
      </w:r>
      <w:r w:rsidR="00375F2B">
        <w:t>ĐND</w:t>
      </w:r>
      <w:r w:rsidRPr="00624E2F">
        <w:t xml:space="preserve"> tỉnh quyết định và ban hành các Nghị quyết đúng quy định, kịp thời, phù hợp với tình hình thực tế tại địa phương và đề xuất các nhiệm vụ, giải pháp để thực hiện có hiệu quả các Nghị quyết của H</w:t>
      </w:r>
      <w:r w:rsidR="00375F2B">
        <w:t>ĐND</w:t>
      </w:r>
      <w:r w:rsidRPr="00624E2F">
        <w:t xml:space="preserve"> tỉ</w:t>
      </w:r>
      <w:r>
        <w:t>nh đã ban hành.</w:t>
      </w:r>
    </w:p>
    <w:p w14:paraId="6512FED8" w14:textId="6B3331CE" w:rsidR="0014703E" w:rsidRPr="00624E2F" w:rsidRDefault="0014703E" w:rsidP="00BA0E35">
      <w:pPr>
        <w:spacing w:before="120" w:after="120"/>
        <w:ind w:firstLine="720"/>
        <w:jc w:val="both"/>
      </w:pPr>
      <w:r>
        <w:t>- Tổ chức họp Tổ để thảo luận, tham gia ý kiến đối với các nội dung trình kỳ họp thứ 5 HĐND tỉnh khoá XII.</w:t>
      </w:r>
    </w:p>
    <w:p w14:paraId="7D8D9C64" w14:textId="77777777" w:rsidR="00B91792" w:rsidRPr="00624E2F" w:rsidRDefault="00B91792" w:rsidP="00BA0E35">
      <w:pPr>
        <w:spacing w:before="120" w:after="120"/>
        <w:ind w:firstLine="720"/>
        <w:jc w:val="both"/>
        <w:rPr>
          <w:b/>
        </w:rPr>
      </w:pPr>
      <w:r w:rsidRPr="00624E2F">
        <w:rPr>
          <w:b/>
        </w:rPr>
        <w:t>3. Về tham hoạt động tiếp xúc cử tri</w:t>
      </w:r>
    </w:p>
    <w:p w14:paraId="3CB594FA" w14:textId="1A2E9608" w:rsidR="00B91792" w:rsidRPr="00624E2F" w:rsidRDefault="00583228" w:rsidP="00BA0E35">
      <w:pPr>
        <w:spacing w:before="120" w:after="120"/>
        <w:ind w:firstLine="720"/>
        <w:jc w:val="both"/>
      </w:pPr>
      <w:r w:rsidRPr="00624E2F">
        <w:t xml:space="preserve">Trong </w:t>
      </w:r>
      <w:r>
        <w:t xml:space="preserve">6 tháng đầu </w:t>
      </w:r>
      <w:r w:rsidRPr="00624E2F">
        <w:t>năm</w:t>
      </w:r>
      <w:r w:rsidR="00CD3D7F">
        <w:t xml:space="preserve"> 2023</w:t>
      </w:r>
      <w:r>
        <w:t xml:space="preserve">, </w:t>
      </w:r>
      <w:r w:rsidR="00B91792" w:rsidRPr="00624E2F">
        <w:t>Tổ đại biểu</w:t>
      </w:r>
      <w:r w:rsidR="00BF5FDC">
        <w:t xml:space="preserve"> </w:t>
      </w:r>
      <w:r w:rsidR="00B91792" w:rsidRPr="00624E2F">
        <w:t>đã tham g</w:t>
      </w:r>
      <w:r w:rsidR="00886CD4">
        <w:t>ia 01</w:t>
      </w:r>
      <w:r w:rsidR="00BF5FDC">
        <w:t xml:space="preserve"> cuộc tiếp xúc cử tri </w:t>
      </w:r>
      <w:r w:rsidR="00886CD4">
        <w:t>trước</w:t>
      </w:r>
      <w:r w:rsidR="00BF5FDC">
        <w:t xml:space="preserve"> K</w:t>
      </w:r>
      <w:r w:rsidR="00B91792" w:rsidRPr="00624E2F">
        <w:t xml:space="preserve">ỳ họp thứ </w:t>
      </w:r>
      <w:r w:rsidR="00886CD4">
        <w:t xml:space="preserve">5 </w:t>
      </w:r>
      <w:r w:rsidR="00B91792" w:rsidRPr="00624E2F">
        <w:t>H</w:t>
      </w:r>
      <w:r w:rsidR="00375F2B">
        <w:t>ĐND tỉnh Khóa XII, nhiệm kỳ 2021-</w:t>
      </w:r>
      <w:r w:rsidR="00B91792" w:rsidRPr="00624E2F">
        <w:t>2026. Các đại biểu của Tổ thường xuyên liên hệ chặt chẽ với cử tri, gặp gỡ tìm hiểu</w:t>
      </w:r>
      <w:r w:rsidR="00041C69">
        <w:t xml:space="preserve"> tâm tư, nguyện vọng của cử tri; phân loại và tổng hợp các ý kiến của cử tri thuộc thẩm quyền giải quyền cấp tỉnh, huyện, xã; trong đó </w:t>
      </w:r>
      <w:r w:rsidR="00B91792" w:rsidRPr="00624E2F">
        <w:t xml:space="preserve">tiếp thu </w:t>
      </w:r>
      <w:r w:rsidR="00BF5FDC">
        <w:t>0</w:t>
      </w:r>
      <w:r w:rsidR="00886CD4">
        <w:t>7</w:t>
      </w:r>
      <w:r w:rsidR="00B91792" w:rsidRPr="00624E2F">
        <w:t xml:space="preserve"> ý kiến, kiến nghị trên các lĩnh vực thuộc thẩm quyền giải quyết của các cơ quan cấp tỉnh</w:t>
      </w:r>
      <w:r w:rsidR="00375F2B">
        <w:rPr>
          <w:rStyle w:val="FootnoteReference"/>
        </w:rPr>
        <w:footnoteReference w:id="3"/>
      </w:r>
      <w:r w:rsidR="008D4B7F">
        <w:t xml:space="preserve">. </w:t>
      </w:r>
      <w:r w:rsidR="00B91792" w:rsidRPr="00624E2F">
        <w:t>Tổ đại biểu đã tiếp thu và tổng hợp báo cáo gửi Thường trực HĐND tỉnh chuyển đến các cơ quan có thẩm quyền xem xét, giải quyết và trả lời theo quy định, đồng thời phối hợp chặt chẽ với các cơ quan chuyên môn, các cấp chính quyền trong việc theo dõi, đôn đốc, giải quyết, trả lời ý kiến, kiến nghị của cư tri; nhất là các ý kiến, kiến nghị nhiều lần, kéo dài qua nhiều kỳ họ</w:t>
      </w:r>
      <w:r w:rsidR="00B91792">
        <w:t>p.</w:t>
      </w:r>
    </w:p>
    <w:p w14:paraId="1D20FCFC" w14:textId="77777777" w:rsidR="00B91792" w:rsidRPr="00624E2F" w:rsidRDefault="00B91792" w:rsidP="00BA0E35">
      <w:pPr>
        <w:spacing w:before="120" w:after="120"/>
        <w:ind w:firstLine="720"/>
        <w:jc w:val="both"/>
        <w:rPr>
          <w:b/>
        </w:rPr>
      </w:pPr>
      <w:r w:rsidRPr="00624E2F">
        <w:rPr>
          <w:b/>
        </w:rPr>
        <w:t>4. Việc tiếp công dân, tiếp nhận và xử lý đơn thư khiếu nại, tố cáo của công dân</w:t>
      </w:r>
    </w:p>
    <w:p w14:paraId="159611F0" w14:textId="33D8EA65" w:rsidR="00B91792" w:rsidRPr="00624E2F" w:rsidRDefault="007D3721" w:rsidP="00BA0E35">
      <w:pPr>
        <w:spacing w:before="120" w:after="120"/>
        <w:ind w:firstLine="720"/>
        <w:jc w:val="both"/>
      </w:pPr>
      <w:r>
        <w:lastRenderedPageBreak/>
        <w:t xml:space="preserve">Hằng tháng, Tổ đại biểu phối hợp với Thường trực HĐND huyện tiếp công dân định kỳ tại Trụ sở tiếp công dân của huyện. </w:t>
      </w:r>
      <w:r w:rsidR="00583228" w:rsidRPr="00624E2F">
        <w:t xml:space="preserve">Trong </w:t>
      </w:r>
      <w:r w:rsidR="00583228">
        <w:t xml:space="preserve">6 tháng đầu </w:t>
      </w:r>
      <w:r w:rsidR="00583228" w:rsidRPr="00624E2F">
        <w:t>năm</w:t>
      </w:r>
      <w:r w:rsidR="00210F59">
        <w:t xml:space="preserve"> 2023</w:t>
      </w:r>
      <w:r w:rsidR="00583228" w:rsidRPr="00624E2F">
        <w:t xml:space="preserve">, </w:t>
      </w:r>
      <w:r w:rsidR="00B91792" w:rsidRPr="00624E2F">
        <w:t>Tổ đại biểu và đại biểu không nhận được đơn khiếu nại, tố cáo của công dân gửi đế</w:t>
      </w:r>
      <w:r w:rsidR="00B91792">
        <w:t>n.</w:t>
      </w:r>
    </w:p>
    <w:p w14:paraId="051954AF" w14:textId="36D39194" w:rsidR="00467F81" w:rsidRPr="00E75716" w:rsidRDefault="00467F81" w:rsidP="00BA0E35">
      <w:pPr>
        <w:spacing w:before="120" w:after="120"/>
        <w:ind w:firstLine="720"/>
        <w:jc w:val="both"/>
        <w:rPr>
          <w:b/>
        </w:rPr>
      </w:pPr>
      <w:r>
        <w:rPr>
          <w:b/>
        </w:rPr>
        <w:t>5</w:t>
      </w:r>
      <w:r w:rsidRPr="00E75716">
        <w:rPr>
          <w:b/>
        </w:rPr>
        <w:t xml:space="preserve">. Việc thực hiện kết luận của Hội nghị giao ban Thường trực HĐND tỉnh với Thường trực HĐND các huyện, thành phố lần thứ </w:t>
      </w:r>
      <w:r>
        <w:rPr>
          <w:b/>
        </w:rPr>
        <w:t>3</w:t>
      </w:r>
      <w:r w:rsidRPr="00E75716">
        <w:rPr>
          <w:b/>
        </w:rPr>
        <w:t xml:space="preserve"> nhiệm kỳ 2021-2026</w:t>
      </w:r>
    </w:p>
    <w:p w14:paraId="37D26D3B" w14:textId="5C8DC579" w:rsidR="00467F81" w:rsidRDefault="00467F81" w:rsidP="00BA0E35">
      <w:pPr>
        <w:spacing w:before="120" w:after="120"/>
        <w:ind w:firstLine="720"/>
        <w:jc w:val="both"/>
      </w:pPr>
      <w:r>
        <w:t xml:space="preserve">Tổ đại biểu đã nghiêm túc thực hiện các kết luận </w:t>
      </w:r>
      <w:r w:rsidRPr="00E75716">
        <w:t>của Hội nghị giao ban Thường trực HĐND tỉnh với Thường trực HĐND c</w:t>
      </w:r>
      <w:r>
        <w:t>ác huyện, thành phố lần thứ 3</w:t>
      </w:r>
      <w:r w:rsidRPr="00E75716">
        <w:t xml:space="preserve"> nhiệm kỳ 2021-2026</w:t>
      </w:r>
      <w:r>
        <w:t>, cụ thể như sau:</w:t>
      </w:r>
    </w:p>
    <w:p w14:paraId="1EB537FE" w14:textId="768D7AA8" w:rsidR="00467F81" w:rsidRDefault="00467F81" w:rsidP="00BA0E35">
      <w:pPr>
        <w:spacing w:before="120" w:after="120"/>
        <w:ind w:firstLine="720"/>
        <w:jc w:val="both"/>
      </w:pPr>
      <w:r>
        <w:t xml:space="preserve">- Tổ đại biểu HĐND tỉnh tại huyện đã tiếp tục thực hiện nghiêm Nghị quyết số 594/NQ-UBTVQH ngày 12/9/2022 của Ủy ban Thường vụ Quốc hội. Trong </w:t>
      </w:r>
      <w:r w:rsidR="00F021BB">
        <w:t>0</w:t>
      </w:r>
      <w:r>
        <w:t xml:space="preserve">6 tháng đầu năm 2023, Tổ đại biểu đã ban hành văn bản đề nghị đơn vị chịu sự giám sát báo cáo việc triển khai các kiến nghị sau giám sát trong năm 2022; qua đó, Tổ đánh giá kết quả thực hiện của </w:t>
      </w:r>
      <w:r w:rsidR="00F021BB">
        <w:t>địa phương được giám sát và</w:t>
      </w:r>
      <w:r>
        <w:t xml:space="preserve"> chuyển đến Thường trực HĐND tỉnh theo quy định.</w:t>
      </w:r>
    </w:p>
    <w:p w14:paraId="771E9E83" w14:textId="700682A0" w:rsidR="00467F81" w:rsidRPr="00C9526D" w:rsidRDefault="00467F81" w:rsidP="00BA0E35">
      <w:pPr>
        <w:spacing w:before="120" w:after="120"/>
        <w:ind w:firstLine="720"/>
        <w:jc w:val="both"/>
      </w:pPr>
      <w:r>
        <w:t xml:space="preserve">- </w:t>
      </w:r>
      <w:r w:rsidRPr="00B86DB9">
        <w:t xml:space="preserve">Tổ đại biểu </w:t>
      </w:r>
      <w:r>
        <w:t>đã</w:t>
      </w:r>
      <w:r w:rsidRPr="00B86DB9">
        <w:t xml:space="preserve"> xây dựng kế hoạch giám sát </w:t>
      </w:r>
      <w:r>
        <w:t>năm 2023</w:t>
      </w:r>
      <w:r>
        <w:rPr>
          <w:rStyle w:val="FootnoteReference"/>
        </w:rPr>
        <w:footnoteReference w:id="4"/>
      </w:r>
      <w:r>
        <w:t>, trong đó, có 02 cuộc giám sát chuyên đề</w:t>
      </w:r>
      <w:r w:rsidRPr="00B86DB9">
        <w:t xml:space="preserve"> theo đúng Quy chế hoạt động của HĐND tỉnh Khóa XII, nhiệm kỳ 2021-2026</w:t>
      </w:r>
      <w:r>
        <w:t xml:space="preserve">. </w:t>
      </w:r>
    </w:p>
    <w:p w14:paraId="4ABC5311" w14:textId="77777777" w:rsidR="00B91792" w:rsidRPr="00624E2F" w:rsidRDefault="00B91792" w:rsidP="00BA0E35">
      <w:pPr>
        <w:spacing w:before="120" w:after="120"/>
        <w:ind w:firstLine="720"/>
        <w:jc w:val="both"/>
        <w:rPr>
          <w:b/>
        </w:rPr>
      </w:pPr>
      <w:r w:rsidRPr="00624E2F">
        <w:rPr>
          <w:b/>
        </w:rPr>
        <w:t>III. Đánh giá chung:</w:t>
      </w:r>
    </w:p>
    <w:p w14:paraId="0721440A" w14:textId="77777777" w:rsidR="005A60C9" w:rsidRPr="005A60C9" w:rsidRDefault="005A60C9" w:rsidP="00BA0E35">
      <w:pPr>
        <w:spacing w:before="120" w:after="120"/>
        <w:ind w:firstLine="720"/>
        <w:jc w:val="both"/>
        <w:rPr>
          <w:b/>
        </w:rPr>
      </w:pPr>
      <w:r w:rsidRPr="005A60C9">
        <w:rPr>
          <w:b/>
        </w:rPr>
        <w:t xml:space="preserve">1. Ưu điểm: </w:t>
      </w:r>
    </w:p>
    <w:p w14:paraId="35CB9B07" w14:textId="372E528A" w:rsidR="00B91792" w:rsidRPr="00624E2F" w:rsidRDefault="00B91792" w:rsidP="00BA0E35">
      <w:pPr>
        <w:spacing w:before="120" w:after="120"/>
        <w:ind w:firstLine="720"/>
        <w:jc w:val="both"/>
      </w:pPr>
      <w:r w:rsidRPr="00624E2F">
        <w:t>Nhìn chung, Tổ đại biểu</w:t>
      </w:r>
      <w:r w:rsidR="00ED665A">
        <w:t xml:space="preserve"> HĐND tỉnh</w:t>
      </w:r>
      <w:r w:rsidRPr="00624E2F">
        <w:t xml:space="preserve"> đã thực hiện tốt nhiệm vụ, quyền h</w:t>
      </w:r>
      <w:r w:rsidR="00ED665A">
        <w:t xml:space="preserve">ạn theo quy định của pháp luật, </w:t>
      </w:r>
      <w:r w:rsidR="00FE15AC">
        <w:t>phối</w:t>
      </w:r>
      <w:r w:rsidRPr="00624E2F">
        <w:t xml:space="preserve"> hợp tốt trong công tác để hoàn thành tốt nhiệm vụ; gương mẫu chấp hành và tuyên truyền vận động Nhân dân thực hiện Hiến pháp, pháp luật, chính sách của Nhà nước, Nghị quyết của Hội đồng nhân dân tỉnh đã ban hành. Duy trì sinh hoạt tổ theo quy định; đã kịp thời xây dựng kế hoạch hoạt động và phân công nhiệm vụ cụ thể</w:t>
      </w:r>
      <w:r>
        <w:t xml:space="preserve"> cho các thành viên.</w:t>
      </w:r>
    </w:p>
    <w:p w14:paraId="25B91A5F" w14:textId="77777777" w:rsidR="00175097" w:rsidRDefault="005A60C9" w:rsidP="00BA0E35">
      <w:pPr>
        <w:spacing w:before="120" w:afterLines="60" w:after="144"/>
        <w:ind w:firstLine="720"/>
        <w:jc w:val="both"/>
        <w:outlineLvl w:val="0"/>
        <w:rPr>
          <w:b/>
        </w:rPr>
      </w:pPr>
      <w:r w:rsidRPr="00FD006B">
        <w:rPr>
          <w:b/>
        </w:rPr>
        <w:t>2. Tồn tại, hạn chế</w:t>
      </w:r>
    </w:p>
    <w:p w14:paraId="2E4831D4" w14:textId="3689ECEB" w:rsidR="00D52A2C" w:rsidRPr="00175097" w:rsidRDefault="00175097" w:rsidP="00BA0E35">
      <w:pPr>
        <w:spacing w:before="120" w:afterLines="60" w:after="144"/>
        <w:ind w:firstLine="720"/>
        <w:jc w:val="both"/>
        <w:outlineLvl w:val="0"/>
      </w:pPr>
      <w:r w:rsidRPr="00175097">
        <w:t xml:space="preserve">Các thành viên trong Tổ đại biểu chưa dành nhiều thời gian </w:t>
      </w:r>
      <w:r w:rsidR="00036F96">
        <w:t>cho công tác nghiên cứu tài liệu, lựa chọn nội dung để đăng ký chất vấn tại kỳ họp.</w:t>
      </w:r>
    </w:p>
    <w:p w14:paraId="341307F8" w14:textId="77777777" w:rsidR="00CD4B00" w:rsidRDefault="005A60C9" w:rsidP="00BA0E35">
      <w:pPr>
        <w:spacing w:before="120" w:afterLines="60" w:after="144"/>
        <w:ind w:firstLine="720"/>
        <w:jc w:val="both"/>
        <w:outlineLvl w:val="0"/>
        <w:rPr>
          <w:b/>
          <w:lang w:val="nl-NL"/>
        </w:rPr>
      </w:pPr>
      <w:r>
        <w:rPr>
          <w:b/>
          <w:highlight w:val="white"/>
          <w:lang w:val="nl-NL"/>
        </w:rPr>
        <w:t>3</w:t>
      </w:r>
      <w:r w:rsidRPr="003C5688">
        <w:rPr>
          <w:b/>
          <w:highlight w:val="white"/>
          <w:lang w:val="nl-NL"/>
        </w:rPr>
        <w:t>. Nguyên nhân của những tồn tại, hạn chế</w:t>
      </w:r>
    </w:p>
    <w:p w14:paraId="45B8A564" w14:textId="2155FF4F" w:rsidR="00175097" w:rsidRPr="00CD4B00" w:rsidRDefault="00175097" w:rsidP="00BA0E35">
      <w:pPr>
        <w:spacing w:before="120" w:afterLines="60" w:after="144"/>
        <w:ind w:firstLine="720"/>
        <w:jc w:val="both"/>
        <w:outlineLvl w:val="0"/>
        <w:rPr>
          <w:b/>
          <w:lang w:val="nl-NL"/>
        </w:rPr>
      </w:pPr>
      <w:r w:rsidRPr="00175097">
        <w:t>H</w:t>
      </w:r>
      <w:r w:rsidRPr="00624E2F">
        <w:t xml:space="preserve">ầu hết các thành viên Tổ đại biểu </w:t>
      </w:r>
      <w:r w:rsidR="00B668AC">
        <w:t>đại biểu kiêm nhiệm</w:t>
      </w:r>
      <w:r w:rsidRPr="00624E2F">
        <w:t xml:space="preserve"> nên việc</w:t>
      </w:r>
      <w:r w:rsidR="00CD4B00">
        <w:t xml:space="preserve"> </w:t>
      </w:r>
      <w:r w:rsidR="00CD4B00" w:rsidRPr="00972B88">
        <w:rPr>
          <w:lang w:val="it-IT"/>
        </w:rPr>
        <w:t xml:space="preserve">bố trí, sắp xếp thời gian thực hiện các nhiệm vụ của đại biểu HĐND gặp khó khăn, nhất là các hoạt động </w:t>
      </w:r>
      <w:r w:rsidR="00B668AC">
        <w:rPr>
          <w:lang w:val="it-IT"/>
        </w:rPr>
        <w:t xml:space="preserve">chất vấn, </w:t>
      </w:r>
      <w:r w:rsidR="00CD4B00" w:rsidRPr="00972B88">
        <w:rPr>
          <w:lang w:val="it-IT"/>
        </w:rPr>
        <w:t>giám sát, khảo sát.</w:t>
      </w:r>
    </w:p>
    <w:p w14:paraId="3581B78C" w14:textId="77777777" w:rsidR="00321411" w:rsidRDefault="00B91792" w:rsidP="00BA0E35">
      <w:pPr>
        <w:spacing w:before="120" w:afterLines="60" w:after="144"/>
        <w:ind w:firstLine="720"/>
        <w:jc w:val="both"/>
        <w:outlineLvl w:val="0"/>
        <w:rPr>
          <w:b/>
          <w:lang w:val="nl-NL"/>
        </w:rPr>
      </w:pPr>
      <w:r w:rsidRPr="00624E2F">
        <w:rPr>
          <w:b/>
        </w:rPr>
        <w:t>IV. Phương hướng, nhiệm vụ</w:t>
      </w:r>
      <w:r w:rsidR="00ED665A">
        <w:rPr>
          <w:b/>
        </w:rPr>
        <w:t xml:space="preserve"> 06 tháng </w:t>
      </w:r>
      <w:r w:rsidR="0070746C">
        <w:rPr>
          <w:b/>
        </w:rPr>
        <w:t>cuối năm 2023</w:t>
      </w:r>
    </w:p>
    <w:p w14:paraId="4C1F7EFF" w14:textId="77777777" w:rsidR="00321411" w:rsidRDefault="00321411" w:rsidP="00BA0E35">
      <w:pPr>
        <w:spacing w:before="120" w:afterLines="60" w:after="144"/>
        <w:ind w:firstLine="720"/>
        <w:jc w:val="both"/>
        <w:outlineLvl w:val="0"/>
        <w:rPr>
          <w:b/>
          <w:lang w:val="nl-NL"/>
        </w:rPr>
      </w:pPr>
      <w:r w:rsidRPr="00321411">
        <w:rPr>
          <w:b/>
        </w:rPr>
        <w:t>1.</w:t>
      </w:r>
      <w:r w:rsidR="00B91792" w:rsidRPr="00624E2F">
        <w:t xml:space="preserve"> Duy trì giao ban định kỳ hàng tháng, quý theo đúng quy đị</w:t>
      </w:r>
      <w:r w:rsidR="00B91792">
        <w:t>nh.</w:t>
      </w:r>
    </w:p>
    <w:p w14:paraId="3E458AB0" w14:textId="77777777" w:rsidR="00321411" w:rsidRDefault="00321411" w:rsidP="00BA0E35">
      <w:pPr>
        <w:spacing w:before="120" w:afterLines="60" w:after="144"/>
        <w:ind w:firstLine="720"/>
        <w:jc w:val="both"/>
        <w:outlineLvl w:val="0"/>
        <w:rPr>
          <w:b/>
          <w:lang w:val="nl-NL"/>
        </w:rPr>
      </w:pPr>
      <w:r>
        <w:rPr>
          <w:b/>
          <w:lang w:val="nl-NL"/>
        </w:rPr>
        <w:lastRenderedPageBreak/>
        <w:t>2.</w:t>
      </w:r>
      <w:r w:rsidR="00B91792" w:rsidRPr="00624E2F">
        <w:t xml:space="preserve"> Tiếp tục tuyên truyền, phổ biến và giải thích để cử tri và Nhân dân hiểu đầy đủ các Nghị quyết của HĐND tỉnh đã ban hành tại kỳ họp; vận động và cùng với Nhân dân thực hiện các Nghị quyế</w:t>
      </w:r>
      <w:r w:rsidR="00B91792">
        <w:t>t đó.</w:t>
      </w:r>
    </w:p>
    <w:p w14:paraId="4B7D479D" w14:textId="638B48B3" w:rsidR="00321411" w:rsidRDefault="00321411" w:rsidP="00BA0E35">
      <w:pPr>
        <w:spacing w:before="120" w:afterLines="60" w:after="144"/>
        <w:ind w:firstLine="720"/>
        <w:jc w:val="both"/>
        <w:outlineLvl w:val="0"/>
        <w:rPr>
          <w:b/>
          <w:lang w:val="nl-NL"/>
        </w:rPr>
      </w:pPr>
      <w:r>
        <w:rPr>
          <w:b/>
          <w:lang w:val="nl-NL"/>
        </w:rPr>
        <w:t>3.</w:t>
      </w:r>
      <w:r w:rsidR="00B91792" w:rsidRPr="00624E2F">
        <w:t xml:space="preserve"> Báo cáo hoạt động của Tổ đại biểu và đại biểu HĐND tỉnh tại huyện </w:t>
      </w:r>
      <w:r w:rsidR="00ED665A">
        <w:t xml:space="preserve">06 tháng cuối </w:t>
      </w:r>
      <w:r>
        <w:t>năm 2023</w:t>
      </w:r>
      <w:r w:rsidR="00B91792" w:rsidRPr="00624E2F">
        <w:t xml:space="preserve"> theo đúng quy đị</w:t>
      </w:r>
      <w:r w:rsidR="00B91792">
        <w:t>nh.</w:t>
      </w:r>
    </w:p>
    <w:p w14:paraId="62584D32" w14:textId="77777777" w:rsidR="00B30023" w:rsidRDefault="00321411" w:rsidP="00BA0E35">
      <w:pPr>
        <w:spacing w:before="120" w:afterLines="60" w:after="144"/>
        <w:ind w:firstLine="720"/>
        <w:jc w:val="both"/>
        <w:outlineLvl w:val="0"/>
        <w:rPr>
          <w:b/>
          <w:lang w:val="nl-NL"/>
        </w:rPr>
      </w:pPr>
      <w:r>
        <w:rPr>
          <w:b/>
          <w:lang w:val="nl-NL"/>
        </w:rPr>
        <w:t>4.</w:t>
      </w:r>
      <w:r w:rsidR="00B91792" w:rsidRPr="00624E2F">
        <w:t xml:space="preserve"> Xây dựng kế hoạch và tổ chức tiếp xúc cử tri trước và sau kỳ họp theo quy đị</w:t>
      </w:r>
      <w:r w:rsidR="00B91792">
        <w:t>nh.</w:t>
      </w:r>
    </w:p>
    <w:p w14:paraId="1F6DE180" w14:textId="77777777" w:rsidR="00B30023" w:rsidRDefault="00B30023" w:rsidP="00BA0E35">
      <w:pPr>
        <w:spacing w:before="120" w:afterLines="60" w:after="144"/>
        <w:ind w:firstLine="720"/>
        <w:jc w:val="both"/>
        <w:outlineLvl w:val="0"/>
        <w:rPr>
          <w:b/>
          <w:lang w:val="nl-NL"/>
        </w:rPr>
      </w:pPr>
      <w:r>
        <w:rPr>
          <w:b/>
          <w:lang w:val="nl-NL"/>
        </w:rPr>
        <w:t>5.</w:t>
      </w:r>
      <w:r w:rsidR="00B91792" w:rsidRPr="00624E2F">
        <w:t xml:space="preserve"> Tiếp công dân, tiếp nhận và xử lý đơn thư khiếu nại, tố cáo của công dân theo quy đị</w:t>
      </w:r>
      <w:r w:rsidR="00B91792">
        <w:t>nh.</w:t>
      </w:r>
    </w:p>
    <w:p w14:paraId="1313E852" w14:textId="63C8E78C" w:rsidR="00ED665A" w:rsidRPr="00B30023" w:rsidRDefault="00B30023" w:rsidP="00BA0E35">
      <w:pPr>
        <w:spacing w:before="120" w:afterLines="60" w:after="144"/>
        <w:ind w:firstLine="720"/>
        <w:jc w:val="both"/>
        <w:outlineLvl w:val="0"/>
        <w:rPr>
          <w:b/>
          <w:highlight w:val="white"/>
          <w:lang w:val="nl-NL"/>
        </w:rPr>
      </w:pPr>
      <w:r>
        <w:rPr>
          <w:b/>
          <w:lang w:val="nl-NL"/>
        </w:rPr>
        <w:t>6.</w:t>
      </w:r>
      <w:r w:rsidR="00B91792" w:rsidRPr="00624E2F">
        <w:t xml:space="preserve"> Xây dựng kế hoạch và tổ chức giám sát</w:t>
      </w:r>
      <w:r>
        <w:t xml:space="preserve"> chuyên đề; giám sát</w:t>
      </w:r>
      <w:r w:rsidR="00B91792" w:rsidRPr="00624E2F">
        <w:t xml:space="preserve"> kết quả giải quyết, trả lời ý kiến, kiến nghị của cử</w:t>
      </w:r>
      <w:r w:rsidR="00B91792">
        <w:t xml:space="preserve"> tri</w:t>
      </w:r>
      <w:r>
        <w:t xml:space="preserve"> theo kế hoạch đã ban hành</w:t>
      </w:r>
      <w:r w:rsidR="00B91792">
        <w:t>.</w:t>
      </w:r>
    </w:p>
    <w:p w14:paraId="2B9667F4" w14:textId="5F675182" w:rsidR="002C5D79" w:rsidRPr="002C5D79" w:rsidRDefault="00B91792" w:rsidP="00BA0E35">
      <w:pPr>
        <w:spacing w:before="120" w:after="120"/>
        <w:ind w:firstLine="720"/>
        <w:jc w:val="both"/>
        <w:rPr>
          <w:sz w:val="16"/>
        </w:rPr>
      </w:pPr>
      <w:r w:rsidRPr="00624E2F">
        <w:rPr>
          <w:b/>
        </w:rPr>
        <w:t xml:space="preserve">V. Đề xuất, kiến nghị: </w:t>
      </w:r>
      <w:r w:rsidR="00ED665A">
        <w:t>K</w:t>
      </w:r>
      <w:r w:rsidRPr="00624E2F">
        <w:t>hông.</w:t>
      </w:r>
    </w:p>
    <w:p w14:paraId="117A0207" w14:textId="305F52FD" w:rsidR="00ED665A" w:rsidRDefault="00ED665A" w:rsidP="00BA0E35">
      <w:pPr>
        <w:spacing w:before="120" w:after="120"/>
        <w:ind w:firstLine="720"/>
        <w:jc w:val="both"/>
      </w:pPr>
      <w:r w:rsidRPr="00624E2F">
        <w:t xml:space="preserve">Trên đây là Báo cáo </w:t>
      </w:r>
      <w:r w:rsidR="002D191C">
        <w:t>Kết quả</w:t>
      </w:r>
      <w:r w:rsidR="000C5102">
        <w:t xml:space="preserve"> hoạt động 06 tháng đầu năm 2023</w:t>
      </w:r>
      <w:r w:rsidR="002D191C">
        <w:t xml:space="preserve"> của Tổ đại biểu Hội đồng nhân dân tỉnh tại huyện Đăk Tô nhiệm kỳ 2021-2026.</w:t>
      </w:r>
    </w:p>
    <w:p w14:paraId="1DED1B7B" w14:textId="77777777" w:rsidR="006D2470" w:rsidRPr="006D2470" w:rsidRDefault="006D2470" w:rsidP="002D191C">
      <w:pPr>
        <w:spacing w:after="60"/>
        <w:ind w:firstLine="709"/>
        <w:jc w:val="both"/>
        <w:rPr>
          <w:sz w:val="22"/>
        </w:rPr>
      </w:pPr>
    </w:p>
    <w:tbl>
      <w:tblPr>
        <w:tblW w:w="0" w:type="auto"/>
        <w:tblLook w:val="04A0" w:firstRow="1" w:lastRow="0" w:firstColumn="1" w:lastColumn="0" w:noHBand="0" w:noVBand="1"/>
      </w:tblPr>
      <w:tblGrid>
        <w:gridCol w:w="4531"/>
        <w:gridCol w:w="4541"/>
      </w:tblGrid>
      <w:tr w:rsidR="00ED665A" w:rsidRPr="00ED665A" w14:paraId="5A23261D" w14:textId="77777777" w:rsidTr="00FF505B">
        <w:tc>
          <w:tcPr>
            <w:tcW w:w="4643" w:type="dxa"/>
            <w:shd w:val="clear" w:color="auto" w:fill="auto"/>
          </w:tcPr>
          <w:p w14:paraId="0C7835AC" w14:textId="77777777" w:rsidR="00ED665A" w:rsidRPr="00ED665A" w:rsidRDefault="00ED665A" w:rsidP="00ED665A">
            <w:pPr>
              <w:jc w:val="both"/>
              <w:rPr>
                <w:b/>
                <w:i/>
                <w:sz w:val="24"/>
              </w:rPr>
            </w:pPr>
            <w:r w:rsidRPr="00ED665A">
              <w:rPr>
                <w:b/>
                <w:i/>
                <w:sz w:val="24"/>
                <w:lang w:val="vi-VN"/>
              </w:rPr>
              <w:t>Nơi nhận:</w:t>
            </w:r>
          </w:p>
          <w:p w14:paraId="7AAFBE41" w14:textId="77777777" w:rsidR="00ED665A" w:rsidRPr="00ED665A" w:rsidRDefault="00ED665A" w:rsidP="00ED665A">
            <w:pPr>
              <w:jc w:val="both"/>
              <w:rPr>
                <w:sz w:val="22"/>
                <w:szCs w:val="24"/>
              </w:rPr>
            </w:pPr>
            <w:r w:rsidRPr="00ED665A">
              <w:rPr>
                <w:sz w:val="22"/>
                <w:szCs w:val="24"/>
                <w:lang w:val="vi-VN"/>
              </w:rPr>
              <w:t>- Thường trực HĐND tỉnh (báo cáo);</w:t>
            </w:r>
          </w:p>
          <w:p w14:paraId="4322BB59" w14:textId="77777777" w:rsidR="00ED665A" w:rsidRPr="00ED665A" w:rsidRDefault="00ED665A" w:rsidP="00ED665A">
            <w:pPr>
              <w:jc w:val="both"/>
              <w:rPr>
                <w:sz w:val="22"/>
                <w:szCs w:val="24"/>
              </w:rPr>
            </w:pPr>
            <w:r w:rsidRPr="00ED665A">
              <w:rPr>
                <w:sz w:val="22"/>
                <w:szCs w:val="24"/>
                <w:lang w:val="vi-VN"/>
              </w:rPr>
              <w:t>- Ban Thường trực Ủy ban MTTQVN tỉnh;</w:t>
            </w:r>
          </w:p>
          <w:p w14:paraId="267A295D" w14:textId="77777777" w:rsidR="00ED665A" w:rsidRPr="00ED665A" w:rsidRDefault="00ED665A" w:rsidP="00ED665A">
            <w:pPr>
              <w:jc w:val="both"/>
              <w:rPr>
                <w:sz w:val="22"/>
                <w:szCs w:val="24"/>
              </w:rPr>
            </w:pPr>
            <w:r w:rsidRPr="00ED665A">
              <w:rPr>
                <w:sz w:val="22"/>
                <w:szCs w:val="24"/>
              </w:rPr>
              <w:t>- TT HĐND huyện;</w:t>
            </w:r>
          </w:p>
          <w:p w14:paraId="37919B12" w14:textId="77777777" w:rsidR="00ED665A" w:rsidRPr="00ED665A" w:rsidRDefault="00ED665A" w:rsidP="00ED665A">
            <w:pPr>
              <w:jc w:val="both"/>
              <w:rPr>
                <w:b/>
              </w:rPr>
            </w:pPr>
            <w:r w:rsidRPr="00ED665A">
              <w:rPr>
                <w:sz w:val="22"/>
                <w:szCs w:val="24"/>
                <w:lang w:val="vi-VN"/>
              </w:rPr>
              <w:t>- Lưu:</w:t>
            </w:r>
            <w:r w:rsidRPr="00ED665A">
              <w:rPr>
                <w:sz w:val="22"/>
                <w:szCs w:val="24"/>
              </w:rPr>
              <w:t xml:space="preserve"> VT, HĐ.</w:t>
            </w:r>
          </w:p>
        </w:tc>
        <w:tc>
          <w:tcPr>
            <w:tcW w:w="4644" w:type="dxa"/>
            <w:shd w:val="clear" w:color="auto" w:fill="auto"/>
          </w:tcPr>
          <w:p w14:paraId="67F6C38C" w14:textId="77777777" w:rsidR="00ED665A" w:rsidRPr="00ED665A" w:rsidRDefault="00ED665A" w:rsidP="00ED665A">
            <w:pPr>
              <w:jc w:val="center"/>
              <w:rPr>
                <w:b/>
              </w:rPr>
            </w:pPr>
            <w:r w:rsidRPr="00ED665A">
              <w:rPr>
                <w:b/>
                <w:lang w:val="vi-VN"/>
              </w:rPr>
              <w:t>TM. TỔ ĐẠI BIỂU HĐND</w:t>
            </w:r>
            <w:r w:rsidRPr="00ED665A">
              <w:rPr>
                <w:b/>
              </w:rPr>
              <w:t xml:space="preserve"> TỈNH TẠI</w:t>
            </w:r>
            <w:r w:rsidRPr="00ED665A">
              <w:rPr>
                <w:b/>
                <w:lang w:val="vi-VN"/>
              </w:rPr>
              <w:t xml:space="preserve"> </w:t>
            </w:r>
            <w:r w:rsidRPr="00ED665A">
              <w:rPr>
                <w:b/>
              </w:rPr>
              <w:t>HUYỆN ĐĂK TÔ</w:t>
            </w:r>
          </w:p>
          <w:p w14:paraId="00B8D30A" w14:textId="10AC71B4" w:rsidR="00ED665A" w:rsidRPr="00ED665A" w:rsidRDefault="00ED665A" w:rsidP="00ED665A">
            <w:pPr>
              <w:jc w:val="center"/>
              <w:rPr>
                <w:b/>
                <w:szCs w:val="26"/>
              </w:rPr>
            </w:pPr>
            <w:r w:rsidRPr="00ED665A">
              <w:rPr>
                <w:b/>
                <w:szCs w:val="26"/>
                <w:lang w:val="vi-VN"/>
              </w:rPr>
              <w:t>TỔ TRƯỞNG</w:t>
            </w:r>
          </w:p>
          <w:p w14:paraId="6013109E" w14:textId="7EA6C883" w:rsidR="00ED665A" w:rsidRPr="00ED665A" w:rsidRDefault="00BA0E35" w:rsidP="00ED665A">
            <w:pPr>
              <w:jc w:val="center"/>
              <w:rPr>
                <w:b/>
                <w:sz w:val="26"/>
                <w:szCs w:val="26"/>
              </w:rPr>
            </w:pPr>
            <w:r w:rsidRPr="00BA0E35">
              <w:rPr>
                <w:bCs/>
                <w:i/>
                <w:iCs/>
                <w:sz w:val="26"/>
                <w:szCs w:val="26"/>
              </w:rPr>
              <w:t>(đã ký)</w:t>
            </w:r>
          </w:p>
          <w:p w14:paraId="5A2BB748" w14:textId="158921F0" w:rsidR="00ED665A" w:rsidRPr="00ED665A" w:rsidRDefault="00ED665A" w:rsidP="00ED665A">
            <w:pPr>
              <w:jc w:val="center"/>
              <w:rPr>
                <w:b/>
              </w:rPr>
            </w:pPr>
            <w:r>
              <w:rPr>
                <w:b/>
              </w:rPr>
              <w:t>A Hơn</w:t>
            </w:r>
          </w:p>
        </w:tc>
      </w:tr>
    </w:tbl>
    <w:p w14:paraId="72C08D81" w14:textId="77777777" w:rsidR="00F35196" w:rsidRDefault="00F35196" w:rsidP="00551E30">
      <w:pPr>
        <w:spacing w:before="120" w:after="120"/>
        <w:ind w:firstLine="720"/>
        <w:jc w:val="both"/>
      </w:pPr>
    </w:p>
    <w:sectPr w:rsidR="00F35196" w:rsidSect="001A5AE7">
      <w:headerReference w:type="default" r:id="rId7"/>
      <w:pgSz w:w="11907" w:h="16840" w:code="9"/>
      <w:pgMar w:top="1134" w:right="1134" w:bottom="1134" w:left="1701"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88B0" w14:textId="77777777" w:rsidR="008D38BC" w:rsidRDefault="008D38BC" w:rsidP="003D1B44">
      <w:r>
        <w:separator/>
      </w:r>
    </w:p>
  </w:endnote>
  <w:endnote w:type="continuationSeparator" w:id="0">
    <w:p w14:paraId="4697F354" w14:textId="77777777" w:rsidR="008D38BC" w:rsidRDefault="008D38BC" w:rsidP="003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EDBE" w14:textId="77777777" w:rsidR="008D38BC" w:rsidRDefault="008D38BC" w:rsidP="003D1B44">
      <w:r>
        <w:separator/>
      </w:r>
    </w:p>
  </w:footnote>
  <w:footnote w:type="continuationSeparator" w:id="0">
    <w:p w14:paraId="4008F451" w14:textId="77777777" w:rsidR="008D38BC" w:rsidRDefault="008D38BC" w:rsidP="003D1B44">
      <w:r>
        <w:continuationSeparator/>
      </w:r>
    </w:p>
  </w:footnote>
  <w:footnote w:id="1">
    <w:p w14:paraId="3A9F836E" w14:textId="75DC5E81" w:rsidR="0060417A" w:rsidRDefault="0060417A" w:rsidP="00BA0E35">
      <w:pPr>
        <w:pStyle w:val="FootnoteText"/>
        <w:spacing w:before="60"/>
        <w:ind w:firstLine="284"/>
        <w:jc w:val="both"/>
      </w:pPr>
      <w:r>
        <w:rPr>
          <w:rStyle w:val="FootnoteReference"/>
        </w:rPr>
        <w:footnoteRef/>
      </w:r>
      <w:r>
        <w:t xml:space="preserve"> Công văn số 04/TĐB, ngày 14/4/2023 của Tổ đại biểu HĐND</w:t>
      </w:r>
      <w:r w:rsidR="00095C1A">
        <w:t xml:space="preserve"> tỉnh tại</w:t>
      </w:r>
      <w:r>
        <w:t xml:space="preserve"> huyện Đăk Tô về </w:t>
      </w:r>
      <w:r w:rsidRPr="0060417A">
        <w:t>báo cáo thực hiện các kiến nghị sau giám sát của Tổ đại biểu HĐND tỉnh năm 2022</w:t>
      </w:r>
    </w:p>
  </w:footnote>
  <w:footnote w:id="2">
    <w:p w14:paraId="51B4AAD8" w14:textId="2D2B18CB" w:rsidR="00095C1A" w:rsidRDefault="00095C1A" w:rsidP="00BA0E35">
      <w:pPr>
        <w:pStyle w:val="FootnoteText"/>
        <w:spacing w:before="60"/>
        <w:ind w:firstLine="284"/>
        <w:jc w:val="both"/>
      </w:pPr>
      <w:r>
        <w:rPr>
          <w:rStyle w:val="FootnoteReference"/>
        </w:rPr>
        <w:footnoteRef/>
      </w:r>
      <w:r>
        <w:t xml:space="preserve"> Báo cáo số 05/BC-TDB, ngày 20/4/2023 của Tổ đại biểu HĐND tỉnh tại huyện Đăk Tô về kết quả thực hiện kiến nghị sau giám sát của Tổ đại biểu HĐND tỉnh tại huyện Đăk Tô.</w:t>
      </w:r>
    </w:p>
  </w:footnote>
  <w:footnote w:id="3">
    <w:p w14:paraId="4AC2DBEF" w14:textId="10CF9036" w:rsidR="002410FB" w:rsidRDefault="00375F2B" w:rsidP="00BA0E35">
      <w:pPr>
        <w:pStyle w:val="FootnoteText"/>
        <w:spacing w:before="60"/>
        <w:ind w:firstLine="284"/>
        <w:jc w:val="both"/>
      </w:pPr>
      <w:r>
        <w:rPr>
          <w:rStyle w:val="FootnoteReference"/>
        </w:rPr>
        <w:footnoteRef/>
      </w:r>
      <w:r>
        <w:t xml:space="preserve"> </w:t>
      </w:r>
      <w:r w:rsidR="00AC722E">
        <w:t>Có</w:t>
      </w:r>
      <w:r w:rsidR="00886CD4">
        <w:t xml:space="preserve"> 02 ý</w:t>
      </w:r>
      <w:r w:rsidR="00886CD4" w:rsidRPr="00886CD4">
        <w:t xml:space="preserve"> kiến, kiến nghị nhiều lần</w:t>
      </w:r>
      <w:r w:rsidR="00886CD4">
        <w:t>; 05 ý kiến v</w:t>
      </w:r>
      <w:r w:rsidR="00041C69">
        <w:t>ề lĩnh vực Kinh tế - Ngân sách.</w:t>
      </w:r>
    </w:p>
  </w:footnote>
  <w:footnote w:id="4">
    <w:p w14:paraId="4DAAD5D0" w14:textId="113BB90C" w:rsidR="00467F81" w:rsidRDefault="00467F81" w:rsidP="00BA0E35">
      <w:pPr>
        <w:pStyle w:val="FootnoteText"/>
        <w:spacing w:before="60"/>
        <w:ind w:firstLine="284"/>
        <w:jc w:val="both"/>
      </w:pPr>
      <w:r>
        <w:rPr>
          <w:rStyle w:val="FootnoteReference"/>
        </w:rPr>
        <w:footnoteRef/>
      </w:r>
      <w:r>
        <w:t xml:space="preserve"> </w:t>
      </w:r>
      <w:r w:rsidR="00B46C59">
        <w:rPr>
          <w:color w:val="000000" w:themeColor="text1"/>
        </w:rPr>
        <w:t>Kế hoạch số 03/KH-TĐB ngày 16/02</w:t>
      </w:r>
      <w:r w:rsidR="00B46C59" w:rsidRPr="00D7359D">
        <w:rPr>
          <w:color w:val="000000" w:themeColor="text1"/>
        </w:rPr>
        <w:t>/202</w:t>
      </w:r>
      <w:r w:rsidR="00B46C59">
        <w:rPr>
          <w:color w:val="000000" w:themeColor="text1"/>
        </w:rPr>
        <w:t>3</w:t>
      </w:r>
      <w:r w:rsidR="00B46C59" w:rsidRPr="00D7359D">
        <w:rPr>
          <w:color w:val="000000" w:themeColor="text1"/>
        </w:rPr>
        <w:t xml:space="preserve"> </w:t>
      </w:r>
      <w:r w:rsidR="00B46C59">
        <w:rPr>
          <w:color w:val="000000" w:themeColor="text1"/>
        </w:rPr>
        <w:t xml:space="preserve">của Tổ đại biểu HĐND tỉnh tại huyện Đăk Tô </w:t>
      </w:r>
      <w:r w:rsidR="00B46C59" w:rsidRPr="00D7359D">
        <w:rPr>
          <w:color w:val="000000" w:themeColor="text1"/>
        </w:rPr>
        <w:t>về giám sát năm 202</w:t>
      </w:r>
      <w:r w:rsidR="00B46C59">
        <w:rPr>
          <w:color w:val="000000" w:themeColor="text1"/>
        </w:rPr>
        <w:t>3</w:t>
      </w:r>
      <w:r w:rsidR="00B46C59" w:rsidRPr="00D7359D">
        <w:rPr>
          <w:color w:val="000000" w:themeColor="text1"/>
        </w:rPr>
        <w:t xml:space="preserve"> của Tổ đại biểu HĐND tỉnh </w:t>
      </w:r>
      <w:r w:rsidR="00B46C59">
        <w:rPr>
          <w:color w:val="000000" w:themeColor="text1"/>
        </w:rPr>
        <w:t>ứng cử trên địa bàn huy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054139"/>
      <w:docPartObj>
        <w:docPartGallery w:val="Page Numbers (Top of Page)"/>
        <w:docPartUnique/>
      </w:docPartObj>
    </w:sdtPr>
    <w:sdtEndPr>
      <w:rPr>
        <w:noProof/>
      </w:rPr>
    </w:sdtEndPr>
    <w:sdtContent>
      <w:p w14:paraId="72E7C229" w14:textId="6FF82E18" w:rsidR="003D1B44" w:rsidRDefault="003D1B44">
        <w:pPr>
          <w:pStyle w:val="Header"/>
          <w:jc w:val="center"/>
        </w:pPr>
        <w:r>
          <w:fldChar w:fldCharType="begin"/>
        </w:r>
        <w:r>
          <w:instrText xml:space="preserve"> PAGE   \* MERGEFORMAT </w:instrText>
        </w:r>
        <w:r>
          <w:fldChar w:fldCharType="separate"/>
        </w:r>
        <w:r w:rsidR="009E5237">
          <w:rPr>
            <w:noProof/>
          </w:rPr>
          <w:t>4</w:t>
        </w:r>
        <w:r>
          <w:rPr>
            <w:noProof/>
          </w:rPr>
          <w:fldChar w:fldCharType="end"/>
        </w:r>
      </w:p>
    </w:sdtContent>
  </w:sdt>
  <w:p w14:paraId="401096A1" w14:textId="77777777" w:rsidR="003D1B44" w:rsidRDefault="003D1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AE"/>
    <w:rsid w:val="0003296A"/>
    <w:rsid w:val="00036F96"/>
    <w:rsid w:val="00041C69"/>
    <w:rsid w:val="00076ED5"/>
    <w:rsid w:val="00094EE4"/>
    <w:rsid w:val="00095C1A"/>
    <w:rsid w:val="000C5102"/>
    <w:rsid w:val="000F642A"/>
    <w:rsid w:val="00121725"/>
    <w:rsid w:val="0014703E"/>
    <w:rsid w:val="00147F1F"/>
    <w:rsid w:val="00167579"/>
    <w:rsid w:val="00175097"/>
    <w:rsid w:val="001A5AE7"/>
    <w:rsid w:val="001E6077"/>
    <w:rsid w:val="00210F59"/>
    <w:rsid w:val="00232ABB"/>
    <w:rsid w:val="002379A2"/>
    <w:rsid w:val="002410FB"/>
    <w:rsid w:val="00247C74"/>
    <w:rsid w:val="002B3122"/>
    <w:rsid w:val="002C4B9B"/>
    <w:rsid w:val="002C5D79"/>
    <w:rsid w:val="002D191C"/>
    <w:rsid w:val="002F065C"/>
    <w:rsid w:val="002F4254"/>
    <w:rsid w:val="002F4B4D"/>
    <w:rsid w:val="00321411"/>
    <w:rsid w:val="003327E1"/>
    <w:rsid w:val="00367C4F"/>
    <w:rsid w:val="00375F2B"/>
    <w:rsid w:val="003A5628"/>
    <w:rsid w:val="003D1B44"/>
    <w:rsid w:val="0043408B"/>
    <w:rsid w:val="00467F81"/>
    <w:rsid w:val="004C1D58"/>
    <w:rsid w:val="004C3700"/>
    <w:rsid w:val="004C71DB"/>
    <w:rsid w:val="00551E30"/>
    <w:rsid w:val="00583228"/>
    <w:rsid w:val="0058427A"/>
    <w:rsid w:val="005A60C9"/>
    <w:rsid w:val="005C06A4"/>
    <w:rsid w:val="005D4797"/>
    <w:rsid w:val="0060417A"/>
    <w:rsid w:val="0064236B"/>
    <w:rsid w:val="00670BE0"/>
    <w:rsid w:val="00672395"/>
    <w:rsid w:val="00692B24"/>
    <w:rsid w:val="006B159A"/>
    <w:rsid w:val="006D2470"/>
    <w:rsid w:val="006D25E9"/>
    <w:rsid w:val="006E6F52"/>
    <w:rsid w:val="0070746C"/>
    <w:rsid w:val="00710075"/>
    <w:rsid w:val="0075053D"/>
    <w:rsid w:val="007831DB"/>
    <w:rsid w:val="0078462D"/>
    <w:rsid w:val="007A27C3"/>
    <w:rsid w:val="007C0B0F"/>
    <w:rsid w:val="007C769A"/>
    <w:rsid w:val="007D3721"/>
    <w:rsid w:val="008553DA"/>
    <w:rsid w:val="00874ABE"/>
    <w:rsid w:val="00886CD4"/>
    <w:rsid w:val="008961B5"/>
    <w:rsid w:val="00897464"/>
    <w:rsid w:val="008D0D77"/>
    <w:rsid w:val="008D32AE"/>
    <w:rsid w:val="008D38BC"/>
    <w:rsid w:val="008D4B7F"/>
    <w:rsid w:val="00980849"/>
    <w:rsid w:val="009E5237"/>
    <w:rsid w:val="009F1C6E"/>
    <w:rsid w:val="00A5378B"/>
    <w:rsid w:val="00AB5AC0"/>
    <w:rsid w:val="00AC3ED8"/>
    <w:rsid w:val="00AC722E"/>
    <w:rsid w:val="00AD7A98"/>
    <w:rsid w:val="00B265C1"/>
    <w:rsid w:val="00B30023"/>
    <w:rsid w:val="00B46C59"/>
    <w:rsid w:val="00B668AC"/>
    <w:rsid w:val="00B863EC"/>
    <w:rsid w:val="00B91792"/>
    <w:rsid w:val="00BA0E35"/>
    <w:rsid w:val="00BC4B0A"/>
    <w:rsid w:val="00BF5FDC"/>
    <w:rsid w:val="00C12493"/>
    <w:rsid w:val="00C143DC"/>
    <w:rsid w:val="00CD3D7F"/>
    <w:rsid w:val="00CD4B00"/>
    <w:rsid w:val="00CF43C9"/>
    <w:rsid w:val="00D12AE6"/>
    <w:rsid w:val="00D17B8F"/>
    <w:rsid w:val="00D52A2C"/>
    <w:rsid w:val="00D841C7"/>
    <w:rsid w:val="00DD0B4F"/>
    <w:rsid w:val="00DF6ED5"/>
    <w:rsid w:val="00E11AB7"/>
    <w:rsid w:val="00E248A7"/>
    <w:rsid w:val="00E30622"/>
    <w:rsid w:val="00E60176"/>
    <w:rsid w:val="00EC45C3"/>
    <w:rsid w:val="00ED4C16"/>
    <w:rsid w:val="00ED5DD8"/>
    <w:rsid w:val="00ED665A"/>
    <w:rsid w:val="00F021BB"/>
    <w:rsid w:val="00F35196"/>
    <w:rsid w:val="00F45D78"/>
    <w:rsid w:val="00F54BBE"/>
    <w:rsid w:val="00F80BCD"/>
    <w:rsid w:val="00FA3BE7"/>
    <w:rsid w:val="00FC4094"/>
    <w:rsid w:val="00FE0B07"/>
    <w:rsid w:val="00FE15AC"/>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D0E3"/>
  <w15:docId w15:val="{B8FC7B55-1412-49B6-899B-6718105B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A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AE"/>
    <w:pPr>
      <w:ind w:left="720"/>
      <w:contextualSpacing/>
    </w:pPr>
  </w:style>
  <w:style w:type="paragraph" w:styleId="Header">
    <w:name w:val="header"/>
    <w:basedOn w:val="Normal"/>
    <w:link w:val="HeaderChar"/>
    <w:uiPriority w:val="99"/>
    <w:unhideWhenUsed/>
    <w:rsid w:val="003D1B44"/>
    <w:pPr>
      <w:tabs>
        <w:tab w:val="center" w:pos="4680"/>
        <w:tab w:val="right" w:pos="9360"/>
      </w:tabs>
    </w:pPr>
  </w:style>
  <w:style w:type="character" w:customStyle="1" w:styleId="HeaderChar">
    <w:name w:val="Header Char"/>
    <w:basedOn w:val="DefaultParagraphFont"/>
    <w:link w:val="Header"/>
    <w:uiPriority w:val="99"/>
    <w:rsid w:val="003D1B44"/>
    <w:rPr>
      <w:rFonts w:eastAsia="Times New Roman"/>
    </w:rPr>
  </w:style>
  <w:style w:type="paragraph" w:styleId="Footer">
    <w:name w:val="footer"/>
    <w:basedOn w:val="Normal"/>
    <w:link w:val="FooterChar"/>
    <w:uiPriority w:val="99"/>
    <w:unhideWhenUsed/>
    <w:rsid w:val="003D1B44"/>
    <w:pPr>
      <w:tabs>
        <w:tab w:val="center" w:pos="4680"/>
        <w:tab w:val="right" w:pos="9360"/>
      </w:tabs>
    </w:pPr>
  </w:style>
  <w:style w:type="character" w:customStyle="1" w:styleId="FooterChar">
    <w:name w:val="Footer Char"/>
    <w:basedOn w:val="DefaultParagraphFont"/>
    <w:link w:val="Footer"/>
    <w:uiPriority w:val="99"/>
    <w:rsid w:val="003D1B44"/>
    <w:rPr>
      <w:rFonts w:eastAsia="Times New Roman"/>
    </w:rPr>
  </w:style>
  <w:style w:type="table" w:styleId="TableGrid">
    <w:name w:val="Table Grid"/>
    <w:basedOn w:val="TableNormal"/>
    <w:uiPriority w:val="59"/>
    <w:rsid w:val="00F3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ED5DD8"/>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qFormat/>
    <w:rsid w:val="00ED5DD8"/>
    <w:rPr>
      <w:rFonts w:eastAsia="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link w:val="10p"/>
    <w:uiPriority w:val="99"/>
    <w:unhideWhenUsed/>
    <w:qFormat/>
    <w:rsid w:val="00ED5DD8"/>
    <w:rPr>
      <w:vertAlign w:val="superscript"/>
    </w:rPr>
  </w:style>
  <w:style w:type="paragraph" w:styleId="BalloonText">
    <w:name w:val="Balloon Text"/>
    <w:basedOn w:val="Normal"/>
    <w:link w:val="BalloonTextChar"/>
    <w:uiPriority w:val="99"/>
    <w:semiHidden/>
    <w:unhideWhenUsed/>
    <w:rsid w:val="00D12AE6"/>
    <w:rPr>
      <w:rFonts w:ascii="Tahoma" w:hAnsi="Tahoma" w:cs="Tahoma"/>
      <w:sz w:val="16"/>
      <w:szCs w:val="16"/>
    </w:rPr>
  </w:style>
  <w:style w:type="character" w:customStyle="1" w:styleId="BalloonTextChar">
    <w:name w:val="Balloon Text Char"/>
    <w:basedOn w:val="DefaultParagraphFont"/>
    <w:link w:val="BalloonText"/>
    <w:uiPriority w:val="99"/>
    <w:semiHidden/>
    <w:rsid w:val="00D12AE6"/>
    <w:rPr>
      <w:rFonts w:ascii="Tahoma" w:eastAsia="Times New Roman" w:hAnsi="Tahoma" w:cs="Tahoma"/>
      <w:sz w:val="16"/>
      <w:szCs w:val="16"/>
    </w:rPr>
  </w:style>
  <w:style w:type="paragraph" w:styleId="BodyTextIndent">
    <w:name w:val="Body Text Indent"/>
    <w:basedOn w:val="Normal"/>
    <w:link w:val="BodyTextIndentChar"/>
    <w:rsid w:val="006E6F52"/>
    <w:pPr>
      <w:ind w:firstLine="720"/>
      <w:jc w:val="both"/>
    </w:pPr>
    <w:rPr>
      <w:rFonts w:ascii=".VnTime" w:hAnsi=".VnTime"/>
      <w:b/>
      <w:bCs/>
      <w:szCs w:val="24"/>
    </w:rPr>
  </w:style>
  <w:style w:type="character" w:customStyle="1" w:styleId="BodyTextIndentChar">
    <w:name w:val="Body Text Indent Char"/>
    <w:basedOn w:val="DefaultParagraphFont"/>
    <w:link w:val="BodyTextIndent"/>
    <w:rsid w:val="006E6F52"/>
    <w:rPr>
      <w:rFonts w:ascii=".VnTime" w:eastAsia="Times New Roman" w:hAnsi=".VnTime"/>
      <w:b/>
      <w:bCs/>
      <w:szCs w:val="24"/>
    </w:rPr>
  </w:style>
  <w:style w:type="paragraph" w:customStyle="1" w:styleId="10p">
    <w:name w:val="10 p"/>
    <w:aliases w:val="4_,R"/>
    <w:basedOn w:val="Normal"/>
    <w:link w:val="FootnoteReference"/>
    <w:rsid w:val="002B3122"/>
    <w:pPr>
      <w:spacing w:after="160" w:line="240" w:lineRule="exact"/>
    </w:pPr>
    <w:rPr>
      <w:rFonts w:eastAsiaTheme="minorHAnsi"/>
      <w:vertAlign w:val="superscript"/>
    </w:rPr>
  </w:style>
  <w:style w:type="paragraph" w:customStyle="1" w:styleId="TS">
    <w:name w:val="TS"/>
    <w:basedOn w:val="Normal"/>
    <w:link w:val="TSChar"/>
    <w:qFormat/>
    <w:rsid w:val="00CD4B00"/>
    <w:pPr>
      <w:spacing w:before="120" w:after="120"/>
      <w:ind w:firstLine="720"/>
      <w:jc w:val="both"/>
    </w:pPr>
    <w:rPr>
      <w:rFonts w:eastAsia="Calibri"/>
      <w:szCs w:val="22"/>
    </w:rPr>
  </w:style>
  <w:style w:type="character" w:customStyle="1" w:styleId="TSChar">
    <w:name w:val="TS Char"/>
    <w:basedOn w:val="DefaultParagraphFont"/>
    <w:link w:val="TS"/>
    <w:rsid w:val="00CD4B00"/>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38A0-D35C-4E98-A88C-23F7B66A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ùi Thắng</cp:lastModifiedBy>
  <cp:revision>48</cp:revision>
  <cp:lastPrinted>2023-07-04T07:46:00Z</cp:lastPrinted>
  <dcterms:created xsi:type="dcterms:W3CDTF">2023-07-04T06:47:00Z</dcterms:created>
  <dcterms:modified xsi:type="dcterms:W3CDTF">2023-08-15T06:52:00Z</dcterms:modified>
</cp:coreProperties>
</file>